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72" w:rsidRPr="005E1EF4" w:rsidRDefault="00A60472" w:rsidP="00A604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noProof/>
          <w:color w:val="00B0F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5240</wp:posOffset>
            </wp:positionH>
            <wp:positionV relativeFrom="paragraph">
              <wp:posOffset>-488315</wp:posOffset>
            </wp:positionV>
            <wp:extent cx="581025" cy="736600"/>
            <wp:effectExtent l="19050" t="0" r="9525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306" w:rsidRDefault="004B0306" w:rsidP="00A604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0472" w:rsidRPr="004B0306" w:rsidRDefault="00A60472" w:rsidP="00A604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B0306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4B0306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:rsidR="00A60472" w:rsidRPr="004B0306" w:rsidRDefault="00A60472" w:rsidP="00A60472">
      <w:pPr>
        <w:pStyle w:val="2"/>
        <w:rPr>
          <w:sz w:val="26"/>
          <w:szCs w:val="26"/>
        </w:rPr>
      </w:pPr>
      <w:r w:rsidRPr="004B0306">
        <w:rPr>
          <w:sz w:val="26"/>
          <w:szCs w:val="26"/>
        </w:rPr>
        <w:t>ТОМСКАЯ ОБЛАСТЬ</w:t>
      </w:r>
    </w:p>
    <w:p w:rsidR="00A60472" w:rsidRPr="004B0306" w:rsidRDefault="00A60472" w:rsidP="00A25B0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60472" w:rsidRPr="00B44FA7" w:rsidRDefault="00A60472" w:rsidP="00BD18F5">
      <w:pPr>
        <w:pStyle w:val="1"/>
        <w:spacing w:after="240"/>
      </w:pPr>
      <w:r w:rsidRPr="004B0306">
        <w:rPr>
          <w:sz w:val="28"/>
          <w:szCs w:val="28"/>
        </w:rPr>
        <w:t>АДМИНИСТРАЦИЯ КАРГАСОКСКОГО РАЙОНА</w:t>
      </w:r>
    </w:p>
    <w:tbl>
      <w:tblPr>
        <w:tblW w:w="0" w:type="auto"/>
        <w:tblLook w:val="0000"/>
      </w:tblPr>
      <w:tblGrid>
        <w:gridCol w:w="9571"/>
      </w:tblGrid>
      <w:tr w:rsidR="00A60472" w:rsidRPr="00B44FA7" w:rsidTr="00BD18F5">
        <w:tc>
          <w:tcPr>
            <w:tcW w:w="9571" w:type="dxa"/>
          </w:tcPr>
          <w:p w:rsidR="00A60472" w:rsidRPr="00B44FA7" w:rsidRDefault="00A60472" w:rsidP="00FB1686">
            <w:pPr>
              <w:pStyle w:val="5"/>
              <w:rPr>
                <w:sz w:val="24"/>
              </w:rPr>
            </w:pPr>
            <w:r w:rsidRPr="004B0306">
              <w:rPr>
                <w:szCs w:val="32"/>
              </w:rPr>
              <w:t>ПОСТАНОВЛЕНИЕ</w:t>
            </w:r>
          </w:p>
          <w:p w:rsidR="00A60472" w:rsidRPr="00B44FA7" w:rsidRDefault="00A60472" w:rsidP="00FB16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472" w:rsidRPr="00446C46" w:rsidRDefault="004B0306" w:rsidP="00A604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446C46" w:rsidRPr="00446C4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46C46" w:rsidRPr="00446C46">
        <w:rPr>
          <w:rFonts w:ascii="Times New Roman" w:hAnsi="Times New Roman" w:cs="Times New Roman"/>
          <w:sz w:val="24"/>
          <w:szCs w:val="24"/>
        </w:rPr>
        <w:t>.2018</w:t>
      </w:r>
      <w:r w:rsidR="00A60472" w:rsidRPr="00446C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46C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710CC" w:rsidRPr="00446C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60472" w:rsidRPr="00446C4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A60472" w:rsidRPr="00446C46" w:rsidRDefault="00A60472" w:rsidP="003E55D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46C46">
        <w:rPr>
          <w:rFonts w:ascii="Times New Roman" w:hAnsi="Times New Roman" w:cs="Times New Roman"/>
          <w:sz w:val="24"/>
          <w:szCs w:val="24"/>
        </w:rPr>
        <w:t>с. Каргасок</w:t>
      </w:r>
    </w:p>
    <w:p w:rsidR="00A60472" w:rsidRPr="00446C46" w:rsidRDefault="00A25B0B" w:rsidP="004B0306">
      <w:pPr>
        <w:spacing w:after="0"/>
        <w:ind w:right="4677"/>
        <w:jc w:val="both"/>
        <w:rPr>
          <w:rFonts w:ascii="Times New Roman" w:hAnsi="Times New Roman" w:cs="Times New Roman"/>
          <w:sz w:val="24"/>
          <w:szCs w:val="24"/>
        </w:rPr>
      </w:pPr>
      <w:r w:rsidRPr="00446C46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446C46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446C4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B0306">
        <w:rPr>
          <w:rFonts w:ascii="Times New Roman" w:hAnsi="Times New Roman" w:cs="Times New Roman"/>
          <w:sz w:val="24"/>
          <w:szCs w:val="24"/>
        </w:rPr>
        <w:t xml:space="preserve"> </w:t>
      </w:r>
      <w:r w:rsidR="00446C46">
        <w:rPr>
          <w:rFonts w:ascii="Times New Roman" w:hAnsi="Times New Roman" w:cs="Times New Roman"/>
          <w:sz w:val="24"/>
          <w:szCs w:val="24"/>
        </w:rPr>
        <w:t>от 2</w:t>
      </w:r>
      <w:r w:rsidR="00446C46" w:rsidRPr="00446C46">
        <w:rPr>
          <w:rFonts w:ascii="Times New Roman" w:hAnsi="Times New Roman" w:cs="Times New Roman"/>
          <w:sz w:val="24"/>
          <w:szCs w:val="24"/>
        </w:rPr>
        <w:t>7</w:t>
      </w:r>
      <w:r w:rsidRPr="00446C46">
        <w:rPr>
          <w:rFonts w:ascii="Times New Roman" w:hAnsi="Times New Roman" w:cs="Times New Roman"/>
          <w:sz w:val="24"/>
          <w:szCs w:val="24"/>
        </w:rPr>
        <w:t>.12</w:t>
      </w:r>
      <w:r w:rsidR="00446C46" w:rsidRPr="00446C46">
        <w:rPr>
          <w:rFonts w:ascii="Times New Roman" w:hAnsi="Times New Roman" w:cs="Times New Roman"/>
          <w:sz w:val="24"/>
          <w:szCs w:val="24"/>
        </w:rPr>
        <w:t>.2017 № 36</w:t>
      </w:r>
      <w:r w:rsidRPr="00446C46">
        <w:rPr>
          <w:rFonts w:ascii="Times New Roman" w:hAnsi="Times New Roman" w:cs="Times New Roman"/>
          <w:sz w:val="24"/>
          <w:szCs w:val="24"/>
        </w:rPr>
        <w:t>5 «</w:t>
      </w:r>
      <w:r w:rsidR="00446C46" w:rsidRPr="00446C46">
        <w:rPr>
          <w:rFonts w:ascii="Times New Roman" w:hAnsi="Times New Roman" w:cs="Times New Roman"/>
          <w:sz w:val="24"/>
          <w:szCs w:val="24"/>
        </w:rPr>
        <w:t>Об утверждении сводного плана проведения ярмарок на территории Каргасокского района на 2018 год</w:t>
      </w:r>
      <w:r w:rsidRPr="00446C46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A60472" w:rsidRPr="00446C46" w:rsidTr="00FB1686">
        <w:trPr>
          <w:gridAfter w:val="1"/>
          <w:wAfter w:w="5919" w:type="dxa"/>
        </w:trPr>
        <w:tc>
          <w:tcPr>
            <w:tcW w:w="3652" w:type="dxa"/>
          </w:tcPr>
          <w:p w:rsidR="00A60472" w:rsidRPr="00446C46" w:rsidRDefault="00A60472" w:rsidP="00FB16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0472" w:rsidRPr="00446C46" w:rsidTr="00FB1686">
        <w:tc>
          <w:tcPr>
            <w:tcW w:w="9571" w:type="dxa"/>
            <w:gridSpan w:val="2"/>
          </w:tcPr>
          <w:p w:rsidR="00A60472" w:rsidRPr="00446C46" w:rsidRDefault="00A60472" w:rsidP="004B030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25B0B" w:rsidRPr="00446C46">
              <w:rPr>
                <w:rFonts w:ascii="Times New Roman" w:hAnsi="Times New Roman" w:cs="Times New Roman"/>
                <w:sz w:val="24"/>
                <w:szCs w:val="24"/>
              </w:rPr>
              <w:t xml:space="preserve">связи с </w:t>
            </w:r>
            <w:r w:rsidR="00446C46" w:rsidRPr="00446C46">
              <w:rPr>
                <w:rFonts w:ascii="Times New Roman" w:hAnsi="Times New Roman" w:cs="Times New Roman"/>
                <w:sz w:val="24"/>
                <w:szCs w:val="24"/>
              </w:rPr>
              <w:t>изменением даты проведения мероприятия</w:t>
            </w:r>
          </w:p>
          <w:p w:rsidR="00A25B0B" w:rsidRPr="00446C46" w:rsidRDefault="00A25B0B" w:rsidP="004B0306">
            <w:pPr>
              <w:ind w:firstLine="42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60472" w:rsidRPr="00446C46" w:rsidRDefault="00A60472" w:rsidP="004B0306">
      <w:pPr>
        <w:spacing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C46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60472" w:rsidRPr="00446C46" w:rsidTr="00FB1686">
        <w:tc>
          <w:tcPr>
            <w:tcW w:w="9571" w:type="dxa"/>
          </w:tcPr>
          <w:p w:rsidR="00A60472" w:rsidRPr="004B0306" w:rsidRDefault="004B0306" w:rsidP="004B030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46C46" w:rsidRPr="004B0306">
              <w:rPr>
                <w:rFonts w:ascii="Times New Roman" w:hAnsi="Times New Roman" w:cs="Times New Roman"/>
                <w:sz w:val="24"/>
                <w:szCs w:val="24"/>
              </w:rPr>
              <w:t>Внести следующе</w:t>
            </w:r>
            <w:r w:rsidR="00A25B0B" w:rsidRPr="004B030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446C46" w:rsidRPr="004B0306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A25B0B" w:rsidRPr="004B0306"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</w:t>
            </w:r>
            <w:r w:rsidR="00446C46" w:rsidRPr="004B0306">
              <w:rPr>
                <w:rFonts w:ascii="Times New Roman" w:hAnsi="Times New Roman" w:cs="Times New Roman"/>
                <w:sz w:val="24"/>
                <w:szCs w:val="24"/>
              </w:rPr>
              <w:t>рации Каргасокского района от 27.12.2017 № 36</w:t>
            </w:r>
            <w:r w:rsidR="00A25B0B" w:rsidRPr="004B0306">
              <w:rPr>
                <w:rFonts w:ascii="Times New Roman" w:hAnsi="Times New Roman" w:cs="Times New Roman"/>
                <w:sz w:val="24"/>
                <w:szCs w:val="24"/>
              </w:rPr>
              <w:t>5 «</w:t>
            </w:r>
            <w:r w:rsidR="00446C46" w:rsidRPr="004B0306">
              <w:rPr>
                <w:rFonts w:ascii="Times New Roman" w:hAnsi="Times New Roman" w:cs="Times New Roman"/>
                <w:sz w:val="24"/>
                <w:szCs w:val="24"/>
              </w:rPr>
              <w:t>Об утверждении сводного плана проведения ярмарок на территории Каргасокского района на 2018 год</w:t>
            </w:r>
            <w:r w:rsidR="00A25B0B" w:rsidRPr="004B0306">
              <w:rPr>
                <w:rFonts w:ascii="Times New Roman" w:hAnsi="Times New Roman" w:cs="Times New Roman"/>
                <w:sz w:val="24"/>
                <w:szCs w:val="24"/>
              </w:rPr>
              <w:t>» (далее - Постановление):</w:t>
            </w:r>
          </w:p>
          <w:p w:rsidR="00272841" w:rsidRDefault="004B0306" w:rsidP="004B0306">
            <w:pPr>
              <w:shd w:val="clear" w:color="auto" w:fill="FFFFFF"/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  <w:r w:rsidR="00272841" w:rsidRPr="004B0306">
              <w:rPr>
                <w:rFonts w:ascii="Times New Roman" w:hAnsi="Times New Roman" w:cs="Times New Roman"/>
                <w:sz w:val="24"/>
                <w:szCs w:val="24"/>
              </w:rPr>
              <w:t>в сводном плане</w:t>
            </w:r>
            <w:r w:rsidR="00877028" w:rsidRPr="004B030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="00272841" w:rsidRPr="004B0306">
              <w:rPr>
                <w:rFonts w:ascii="Times New Roman" w:hAnsi="Times New Roman" w:cs="Times New Roman"/>
                <w:sz w:val="24"/>
                <w:szCs w:val="24"/>
              </w:rPr>
              <w:t xml:space="preserve"> ярмарок</w:t>
            </w:r>
            <w:r w:rsidR="00877028" w:rsidRPr="004B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841" w:rsidRPr="004B0306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на террито</w:t>
            </w:r>
            <w:r w:rsidR="00446C46" w:rsidRPr="004B0306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 xml:space="preserve">рии Каргасокского района на 2018 год приложение к Постановлению </w:t>
            </w:r>
            <w:r w:rsidR="00272841" w:rsidRPr="004B0306">
              <w:rPr>
                <w:rFonts w:ascii="Times New Roman" w:hAnsi="Times New Roman" w:cs="Times New Roman"/>
                <w:sz w:val="24"/>
                <w:szCs w:val="24"/>
              </w:rPr>
              <w:t xml:space="preserve">строку «5» </w:t>
            </w:r>
            <w:r w:rsidR="00877028" w:rsidRPr="004B0306">
              <w:rPr>
                <w:rFonts w:ascii="Times New Roman" w:hAnsi="Times New Roman" w:cs="Times New Roman"/>
                <w:sz w:val="24"/>
                <w:szCs w:val="24"/>
              </w:rPr>
              <w:t xml:space="preserve">изложить </w:t>
            </w:r>
            <w:r w:rsidR="00272841" w:rsidRPr="004B0306">
              <w:rPr>
                <w:rFonts w:ascii="Times New Roman" w:hAnsi="Times New Roman" w:cs="Times New Roman"/>
                <w:sz w:val="24"/>
                <w:szCs w:val="24"/>
              </w:rPr>
              <w:t>в новой редакции:</w:t>
            </w:r>
          </w:p>
          <w:p w:rsidR="004B0306" w:rsidRPr="004B0306" w:rsidRDefault="004B0306" w:rsidP="004B0306">
            <w:pPr>
              <w:ind w:firstLine="426"/>
              <w:jc w:val="both"/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</w:pPr>
          </w:p>
          <w:tbl>
            <w:tblPr>
              <w:tblStyle w:val="a3"/>
              <w:tblW w:w="9351" w:type="dxa"/>
              <w:tblLook w:val="04A0"/>
            </w:tblPr>
            <w:tblGrid>
              <w:gridCol w:w="421"/>
              <w:gridCol w:w="1749"/>
              <w:gridCol w:w="1831"/>
              <w:gridCol w:w="1981"/>
              <w:gridCol w:w="874"/>
              <w:gridCol w:w="2495"/>
            </w:tblGrid>
            <w:tr w:rsidR="00272841" w:rsidRPr="00446C46" w:rsidTr="004B0306">
              <w:tc>
                <w:tcPr>
                  <w:tcW w:w="421" w:type="dxa"/>
                  <w:vAlign w:val="center"/>
                </w:tcPr>
                <w:p w:rsidR="00272841" w:rsidRPr="00446C46" w:rsidRDefault="00272841" w:rsidP="004B0306">
                  <w:pPr>
                    <w:jc w:val="center"/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</w:pPr>
                  <w:r w:rsidRPr="00446C46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49" w:type="dxa"/>
                  <w:vAlign w:val="center"/>
                </w:tcPr>
                <w:p w:rsidR="00272841" w:rsidRPr="00446C46" w:rsidRDefault="00446C46" w:rsidP="004B0306">
                  <w:pPr>
                    <w:ind w:right="-114"/>
                    <w:jc w:val="center"/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  <w:t xml:space="preserve">18.02.2018 </w:t>
                  </w:r>
                </w:p>
                <w:p w:rsidR="00272841" w:rsidRPr="00446C46" w:rsidRDefault="00272841" w:rsidP="004B0306">
                  <w:pPr>
                    <w:ind w:right="-114"/>
                    <w:jc w:val="center"/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</w:pPr>
                  <w:r w:rsidRPr="00446C46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  <w:t xml:space="preserve">с </w:t>
                  </w:r>
                  <w:r w:rsidR="00A63B57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  <w:t>10:3</w:t>
                  </w:r>
                  <w:bookmarkStart w:id="0" w:name="_GoBack"/>
                  <w:bookmarkEnd w:id="0"/>
                  <w:r w:rsidR="00A63B57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  <w:t>0 до 14</w:t>
                  </w:r>
                  <w:r w:rsidR="00C03F5B" w:rsidRPr="00446C46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  <w:t>:00</w:t>
                  </w:r>
                </w:p>
              </w:tc>
              <w:tc>
                <w:tcPr>
                  <w:tcW w:w="1831" w:type="dxa"/>
                  <w:vAlign w:val="center"/>
                </w:tcPr>
                <w:p w:rsidR="00272841" w:rsidRPr="00446C46" w:rsidRDefault="00272841" w:rsidP="004B0306">
                  <w:pPr>
                    <w:jc w:val="center"/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</w:pPr>
                  <w:r w:rsidRPr="00446C46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  <w:t>Универсальная, праздничная</w:t>
                  </w:r>
                </w:p>
                <w:p w:rsidR="00272841" w:rsidRPr="00446C46" w:rsidRDefault="00272841" w:rsidP="004B0306">
                  <w:pPr>
                    <w:jc w:val="center"/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</w:pPr>
                  <w:r w:rsidRPr="00446C46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  <w:t>(Проводы зимы)</w:t>
                  </w:r>
                </w:p>
              </w:tc>
              <w:tc>
                <w:tcPr>
                  <w:tcW w:w="1981" w:type="dxa"/>
                  <w:vAlign w:val="center"/>
                </w:tcPr>
                <w:p w:rsidR="00272841" w:rsidRPr="00446C46" w:rsidRDefault="00272841" w:rsidP="004B03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6C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Каргасок, ул. Октябрьская, д.1</w:t>
                  </w:r>
                </w:p>
                <w:p w:rsidR="00272841" w:rsidRPr="00446C46" w:rsidRDefault="00272841" w:rsidP="004B0306">
                  <w:pPr>
                    <w:jc w:val="center"/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</w:pPr>
                  <w:r w:rsidRPr="00446C46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  <w:t>(</w:t>
                  </w:r>
                  <w:r w:rsidRPr="00446C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муниципального бюджетного учреждения культуры «Каргасокский районный Дом культуры»)</w:t>
                  </w:r>
                </w:p>
              </w:tc>
              <w:tc>
                <w:tcPr>
                  <w:tcW w:w="874" w:type="dxa"/>
                  <w:vAlign w:val="center"/>
                </w:tcPr>
                <w:p w:rsidR="00272841" w:rsidRPr="00446C46" w:rsidRDefault="00272841" w:rsidP="004B0306">
                  <w:pPr>
                    <w:jc w:val="center"/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:rsidR="00272841" w:rsidRPr="00446C46" w:rsidRDefault="00272841" w:rsidP="004B0306">
                  <w:pPr>
                    <w:jc w:val="center"/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</w:pPr>
                  <w:r w:rsidRPr="00446C46">
                    <w:rPr>
                      <w:rFonts w:ascii="Times New Roman" w:hAnsi="Times New Roman" w:cs="Times New Roman"/>
                      <w:color w:val="111111"/>
                      <w:sz w:val="24"/>
                      <w:szCs w:val="24"/>
                    </w:rPr>
                    <w:t xml:space="preserve">Администрация Каргасокского района, Администрация Каргасокского сельского поселения, </w:t>
                  </w:r>
                  <w:r w:rsidRPr="00446C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бюджетное учреждение культуры «Каргасокский районный Дом культуры»</w:t>
                  </w:r>
                </w:p>
              </w:tc>
            </w:tr>
          </w:tbl>
          <w:p w:rsidR="00A60472" w:rsidRPr="00446C46" w:rsidRDefault="00A60472" w:rsidP="004B0306">
            <w:pPr>
              <w:pStyle w:val="ConsPlusTitle"/>
              <w:widowControl/>
              <w:spacing w:before="120"/>
              <w:ind w:firstLine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6C46">
              <w:rPr>
                <w:rFonts w:ascii="Times New Roman" w:hAnsi="Times New Roman" w:cs="Times New Roman"/>
                <w:b w:val="0"/>
                <w:sz w:val="24"/>
                <w:szCs w:val="24"/>
              </w:rPr>
              <w:t>2. 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.</w:t>
            </w:r>
          </w:p>
          <w:p w:rsidR="00BD18F5" w:rsidRDefault="00BD18F5" w:rsidP="004B030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306" w:rsidRPr="00446C46" w:rsidRDefault="004B0306" w:rsidP="004B0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D4" w:rsidRPr="00446C46" w:rsidRDefault="003E55D4" w:rsidP="004B0306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501" w:rsidRPr="00446C46" w:rsidRDefault="00446C46" w:rsidP="003E5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C46">
        <w:rPr>
          <w:rFonts w:ascii="Times New Roman" w:hAnsi="Times New Roman" w:cs="Times New Roman"/>
          <w:sz w:val="24"/>
          <w:szCs w:val="24"/>
        </w:rPr>
        <w:t>Глава</w:t>
      </w:r>
      <w:r w:rsidR="00A60472" w:rsidRPr="00446C46"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  </w:t>
      </w:r>
      <w:r w:rsidR="00AB2224" w:rsidRPr="00446C46">
        <w:rPr>
          <w:rFonts w:ascii="Times New Roman" w:hAnsi="Times New Roman" w:cs="Times New Roman"/>
          <w:sz w:val="24"/>
          <w:szCs w:val="24"/>
        </w:rPr>
        <w:tab/>
      </w:r>
      <w:r w:rsidR="00AB2224" w:rsidRPr="00446C46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60472" w:rsidRPr="00446C46">
        <w:rPr>
          <w:rFonts w:ascii="Times New Roman" w:hAnsi="Times New Roman" w:cs="Times New Roman"/>
          <w:sz w:val="24"/>
          <w:szCs w:val="24"/>
        </w:rPr>
        <w:t xml:space="preserve">      </w:t>
      </w:r>
      <w:r w:rsidR="00E046C5" w:rsidRPr="00446C4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46C46">
        <w:rPr>
          <w:rFonts w:ascii="Times New Roman" w:hAnsi="Times New Roman" w:cs="Times New Roman"/>
          <w:sz w:val="24"/>
          <w:szCs w:val="24"/>
        </w:rPr>
        <w:t xml:space="preserve"> А.П. Ащеулов</w:t>
      </w:r>
    </w:p>
    <w:p w:rsidR="00AB2224" w:rsidRDefault="00AB2224" w:rsidP="003E55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C46" w:rsidRPr="00AB2224" w:rsidRDefault="00446C46" w:rsidP="003E55D4">
      <w:pPr>
        <w:spacing w:after="0"/>
        <w:rPr>
          <w:rFonts w:ascii="Times New Roman" w:hAnsi="Times New Roman" w:cs="Times New Roman"/>
          <w:sz w:val="24"/>
          <w:szCs w:val="24"/>
        </w:rPr>
        <w:sectPr w:rsidR="00446C46" w:rsidRPr="00AB2224" w:rsidSect="00AB22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page" w:tblpX="1696" w:tblpY="2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3"/>
      </w:tblGrid>
      <w:tr w:rsidR="003E55D4" w:rsidRPr="003E55D4" w:rsidTr="00093F97">
        <w:trPr>
          <w:trHeight w:val="571"/>
        </w:trPr>
        <w:tc>
          <w:tcPr>
            <w:tcW w:w="1101" w:type="dxa"/>
          </w:tcPr>
          <w:p w:rsidR="004B0306" w:rsidRDefault="004B0306" w:rsidP="003E55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55D4" w:rsidRPr="00446C46" w:rsidRDefault="003E55D4" w:rsidP="004B03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6C46">
              <w:rPr>
                <w:rFonts w:ascii="Times New Roman" w:hAnsi="Times New Roman" w:cs="Times New Roman"/>
                <w:sz w:val="16"/>
                <w:szCs w:val="16"/>
              </w:rPr>
              <w:t xml:space="preserve">Д.А Иванов </w:t>
            </w:r>
            <w:r w:rsidR="004B0306">
              <w:rPr>
                <w:rFonts w:ascii="Times New Roman" w:hAnsi="Times New Roman" w:cs="Times New Roman"/>
                <w:sz w:val="16"/>
                <w:szCs w:val="16"/>
              </w:rPr>
              <w:t>8(38253)</w:t>
            </w:r>
            <w:r w:rsidR="00446C46" w:rsidRPr="00446C46">
              <w:rPr>
                <w:rFonts w:ascii="Times New Roman" w:hAnsi="Times New Roman" w:cs="Times New Roman"/>
                <w:sz w:val="16"/>
                <w:szCs w:val="16"/>
              </w:rPr>
              <w:t>23483</w:t>
            </w:r>
          </w:p>
        </w:tc>
      </w:tr>
    </w:tbl>
    <w:p w:rsidR="00A60472" w:rsidRPr="003E55D4" w:rsidRDefault="00A60472" w:rsidP="003E55D4">
      <w:pPr>
        <w:tabs>
          <w:tab w:val="left" w:pos="567"/>
        </w:tabs>
        <w:spacing w:after="0"/>
        <w:rPr>
          <w:rFonts w:ascii="Times New Roman" w:hAnsi="Times New Roman" w:cs="Times New Roman"/>
          <w:sz w:val="16"/>
          <w:szCs w:val="16"/>
        </w:rPr>
      </w:pPr>
    </w:p>
    <w:sectPr w:rsidR="00A60472" w:rsidRPr="003E55D4" w:rsidSect="00BD18F5">
      <w:type w:val="continuous"/>
      <w:pgSz w:w="11906" w:h="16838" w:code="9"/>
      <w:pgMar w:top="1134" w:right="851" w:bottom="113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804" w:rsidRDefault="00BF6804" w:rsidP="00A60472">
      <w:pPr>
        <w:spacing w:after="0" w:line="240" w:lineRule="auto"/>
      </w:pPr>
      <w:r>
        <w:separator/>
      </w:r>
    </w:p>
  </w:endnote>
  <w:endnote w:type="continuationSeparator" w:id="0">
    <w:p w:rsidR="00BF6804" w:rsidRDefault="00BF6804" w:rsidP="00A6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804" w:rsidRDefault="00BF6804" w:rsidP="00A60472">
      <w:pPr>
        <w:spacing w:after="0" w:line="240" w:lineRule="auto"/>
      </w:pPr>
      <w:r>
        <w:separator/>
      </w:r>
    </w:p>
  </w:footnote>
  <w:footnote w:type="continuationSeparator" w:id="0">
    <w:p w:rsidR="00BF6804" w:rsidRDefault="00BF6804" w:rsidP="00A60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5FD6"/>
    <w:multiLevelType w:val="hybridMultilevel"/>
    <w:tmpl w:val="67F0FC90"/>
    <w:lvl w:ilvl="0" w:tplc="EE3892AC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2C5EFC"/>
    <w:multiLevelType w:val="hybridMultilevel"/>
    <w:tmpl w:val="1E7E4C56"/>
    <w:lvl w:ilvl="0" w:tplc="E12E2BDC">
      <w:start w:val="1"/>
      <w:numFmt w:val="decimal"/>
      <w:lvlText w:val="%1."/>
      <w:lvlJc w:val="left"/>
      <w:pPr>
        <w:ind w:left="143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6585CB7"/>
    <w:multiLevelType w:val="hybridMultilevel"/>
    <w:tmpl w:val="FABE17D6"/>
    <w:lvl w:ilvl="0" w:tplc="4D88A8A2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A60472"/>
    <w:rsid w:val="00093F97"/>
    <w:rsid w:val="00124D01"/>
    <w:rsid w:val="00150422"/>
    <w:rsid w:val="00195211"/>
    <w:rsid w:val="001D3C0D"/>
    <w:rsid w:val="001F2242"/>
    <w:rsid w:val="0023669B"/>
    <w:rsid w:val="00272841"/>
    <w:rsid w:val="002D3534"/>
    <w:rsid w:val="002D7211"/>
    <w:rsid w:val="002E0F81"/>
    <w:rsid w:val="00370051"/>
    <w:rsid w:val="003873D1"/>
    <w:rsid w:val="003B48BD"/>
    <w:rsid w:val="003E55D4"/>
    <w:rsid w:val="00412211"/>
    <w:rsid w:val="00446C46"/>
    <w:rsid w:val="004710CC"/>
    <w:rsid w:val="00475AC4"/>
    <w:rsid w:val="00477FEE"/>
    <w:rsid w:val="004B0306"/>
    <w:rsid w:val="004D4F52"/>
    <w:rsid w:val="005510A0"/>
    <w:rsid w:val="005E0485"/>
    <w:rsid w:val="00686501"/>
    <w:rsid w:val="0073454B"/>
    <w:rsid w:val="00765143"/>
    <w:rsid w:val="00793C8C"/>
    <w:rsid w:val="007C4003"/>
    <w:rsid w:val="007F4A86"/>
    <w:rsid w:val="00877028"/>
    <w:rsid w:val="00893402"/>
    <w:rsid w:val="00944CD9"/>
    <w:rsid w:val="00965682"/>
    <w:rsid w:val="00972AF0"/>
    <w:rsid w:val="009A6242"/>
    <w:rsid w:val="009A7BAA"/>
    <w:rsid w:val="009C0DAB"/>
    <w:rsid w:val="009F6576"/>
    <w:rsid w:val="009F65D6"/>
    <w:rsid w:val="00A25B0B"/>
    <w:rsid w:val="00A3041B"/>
    <w:rsid w:val="00A60472"/>
    <w:rsid w:val="00A63B57"/>
    <w:rsid w:val="00AB2224"/>
    <w:rsid w:val="00AB3908"/>
    <w:rsid w:val="00AF68EB"/>
    <w:rsid w:val="00B66C60"/>
    <w:rsid w:val="00BC08D3"/>
    <w:rsid w:val="00BD18F5"/>
    <w:rsid w:val="00BD4CE8"/>
    <w:rsid w:val="00BF6804"/>
    <w:rsid w:val="00C03F5B"/>
    <w:rsid w:val="00CF5211"/>
    <w:rsid w:val="00D16CB8"/>
    <w:rsid w:val="00DC13F9"/>
    <w:rsid w:val="00DC64B4"/>
    <w:rsid w:val="00DD104F"/>
    <w:rsid w:val="00E046C5"/>
    <w:rsid w:val="00E9271D"/>
    <w:rsid w:val="00EB20FF"/>
    <w:rsid w:val="00ED044D"/>
    <w:rsid w:val="00ED5E27"/>
    <w:rsid w:val="00F132A7"/>
    <w:rsid w:val="00F3318D"/>
    <w:rsid w:val="00F46CC5"/>
    <w:rsid w:val="00F539FC"/>
    <w:rsid w:val="00F72596"/>
    <w:rsid w:val="00F8650D"/>
    <w:rsid w:val="00FA568D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472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6047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6047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60472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4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4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047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A6047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604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6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0472"/>
    <w:rPr>
      <w:rFonts w:eastAsia="Times New Roman"/>
    </w:rPr>
  </w:style>
  <w:style w:type="paragraph" w:styleId="a6">
    <w:name w:val="footer"/>
    <w:basedOn w:val="a"/>
    <w:link w:val="a7"/>
    <w:uiPriority w:val="99"/>
    <w:semiHidden/>
    <w:unhideWhenUsed/>
    <w:rsid w:val="00A6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0472"/>
    <w:rPr>
      <w:rFonts w:eastAsia="Times New Roman"/>
    </w:rPr>
  </w:style>
  <w:style w:type="paragraph" w:styleId="a8">
    <w:name w:val="Document Map"/>
    <w:basedOn w:val="a"/>
    <w:link w:val="a9"/>
    <w:uiPriority w:val="99"/>
    <w:semiHidden/>
    <w:unhideWhenUsed/>
    <w:rsid w:val="00DD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D104F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25B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6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51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2A05-8A24-457F-99ED-25616FCD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Анастасия Никола. Чубабрия</cp:lastModifiedBy>
  <cp:revision>2</cp:revision>
  <cp:lastPrinted>2018-02-12T02:45:00Z</cp:lastPrinted>
  <dcterms:created xsi:type="dcterms:W3CDTF">2018-02-12T02:46:00Z</dcterms:created>
  <dcterms:modified xsi:type="dcterms:W3CDTF">2018-02-12T02:46:00Z</dcterms:modified>
</cp:coreProperties>
</file>